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将”和美妞</w:t>
      </w:r>
    </w:p>
    <w:p>
      <w:r>
        <w:t>作者：罗辰生著</w:t>
      </w:r>
    </w:p>
    <w:p>
      <w:r>
        <w:t>出版社：北京:中国少年儿童出版社,1981.1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“大将”和美妞 评论地址：https://www.jiaokey.com/book/detail/1047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